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877" w:rsidRPr="002C175E" w:rsidRDefault="006A0877" w:rsidP="006A087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A0877" w:rsidRPr="002C175E" w:rsidRDefault="006A0877" w:rsidP="006A087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877" w:rsidRPr="002C175E" w:rsidRDefault="006A0877" w:rsidP="006A087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877" w:rsidRPr="002C175E" w:rsidRDefault="006A0877" w:rsidP="006A087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877" w:rsidRPr="002C175E" w:rsidRDefault="006A0877" w:rsidP="006A087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877" w:rsidRPr="002C175E" w:rsidRDefault="006A0877" w:rsidP="006A087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877" w:rsidRPr="002C175E" w:rsidRDefault="006A0877" w:rsidP="006A087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877" w:rsidRPr="002C175E" w:rsidRDefault="006A0877" w:rsidP="006A087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877" w:rsidRPr="002C175E" w:rsidRDefault="006A0877" w:rsidP="006A087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877" w:rsidRPr="002C175E" w:rsidRDefault="006A0877" w:rsidP="006A0877">
      <w:pPr>
        <w:spacing w:before="24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75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КОМПЛЕКТ ОЦЕНОЧНЫХ СРЕДСТВ ДЛЯ ОЦЕНКИ ПРОФЕССИОНАЛЬНОЙ КВАЛИФИКАЦИИ</w:t>
      </w:r>
    </w:p>
    <w:p w:rsidR="006A0877" w:rsidRPr="002C175E" w:rsidRDefault="006A0877" w:rsidP="006A087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877" w:rsidRPr="002C175E" w:rsidRDefault="00893415" w:rsidP="003F3218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по </w:t>
      </w:r>
      <w:r w:rsidRPr="00FA5C60">
        <w:rPr>
          <w:rFonts w:ascii="Times New Roman" w:hAnsi="Times New Roman"/>
          <w:b/>
          <w:bCs/>
          <w:sz w:val="24"/>
          <w:szCs w:val="24"/>
          <w:u w:val="single"/>
        </w:rPr>
        <w:t>ПМ.</w:t>
      </w:r>
      <w:r w:rsidRPr="007374BF">
        <w:rPr>
          <w:rFonts w:ascii="Times New Roman" w:hAnsi="Times New Roman"/>
          <w:b/>
          <w:bCs/>
          <w:sz w:val="24"/>
          <w:szCs w:val="24"/>
          <w:u w:val="single"/>
        </w:rPr>
        <w:t xml:space="preserve">04 </w:t>
      </w:r>
      <w:r w:rsidRPr="007374BF">
        <w:rPr>
          <w:rFonts w:ascii="Times New Roman" w:hAnsi="Times New Roman"/>
          <w:b/>
          <w:sz w:val="24"/>
          <w:szCs w:val="24"/>
          <w:u w:val="single"/>
        </w:rPr>
        <w:t>ИЗГОТОВЛЕНИЕ ИЗДЕЛИЙ НА ТОКАРНО-РЕВОЛЬВЕРНЫХ СТАНКАХ ПО СТАДИЯМ ТЕХНОЛОГИЧЕСКОГО ПРОЦЕССА В СООТВЕТСТВИИ С ТРЕБОВАНИЯМИ ОХРАНЫ ТРУДА И ЭКОЛОГИЧЕСКОЙ БЕЗОПАСНОСТИ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6A0877" w:rsidRPr="002C175E" w:rsidRDefault="006A0877" w:rsidP="006A087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877" w:rsidRPr="002C175E" w:rsidRDefault="006A0877" w:rsidP="006A087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877" w:rsidRPr="002C175E" w:rsidRDefault="006A0877" w:rsidP="006A087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877" w:rsidRPr="002C175E" w:rsidRDefault="006A0877" w:rsidP="006A087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877" w:rsidRPr="002C175E" w:rsidRDefault="006A0877" w:rsidP="006A087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877" w:rsidRPr="002C175E" w:rsidRDefault="00A753F4" w:rsidP="00A753F4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л: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.Н.Шаймухаметова</w:t>
      </w:r>
      <w:proofErr w:type="spellEnd"/>
    </w:p>
    <w:p w:rsidR="006A0877" w:rsidRPr="002C175E" w:rsidRDefault="006A0877" w:rsidP="006A087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877" w:rsidRPr="002C175E" w:rsidRDefault="006A0877" w:rsidP="006A0877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45E" w:rsidRPr="00D5645E" w:rsidRDefault="00D5645E" w:rsidP="00D564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A0877" w:rsidRDefault="006A0877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 w:type="page"/>
      </w:r>
    </w:p>
    <w:p w:rsidR="00D5645E" w:rsidRPr="00D5645E" w:rsidRDefault="00D5645E" w:rsidP="00D56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5645E" w:rsidRDefault="00D5645E" w:rsidP="00D564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641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СПОРТ ОЦЕНОЧНОГО СРЕДСТВА</w:t>
      </w:r>
    </w:p>
    <w:p w:rsidR="00D5645E" w:rsidRPr="009B18BC" w:rsidRDefault="00D5645E" w:rsidP="00D564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2"/>
          <w:szCs w:val="24"/>
          <w:lang w:eastAsia="ru-RU"/>
        </w:rPr>
      </w:pPr>
    </w:p>
    <w:p w:rsidR="00107A89" w:rsidRPr="0055298F" w:rsidRDefault="00107A89" w:rsidP="00107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641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пецификация заданий дл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замена</w:t>
      </w:r>
      <w:r w:rsidRPr="0044641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учебному (профессиональному) модул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3857"/>
        <w:gridCol w:w="3260"/>
        <w:gridCol w:w="2294"/>
      </w:tblGrid>
      <w:tr w:rsidR="00107A89" w:rsidRPr="00446411" w:rsidTr="00BF699E">
        <w:tc>
          <w:tcPr>
            <w:tcW w:w="2049" w:type="pct"/>
          </w:tcPr>
          <w:p w:rsidR="00107A89" w:rsidRPr="00446411" w:rsidRDefault="00107A89" w:rsidP="00123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  <w:tc>
          <w:tcPr>
            <w:tcW w:w="1732" w:type="pct"/>
          </w:tcPr>
          <w:p w:rsidR="00107A89" w:rsidRPr="00446411" w:rsidRDefault="00107A89" w:rsidP="00123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6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итерии оценки </w:t>
            </w:r>
          </w:p>
        </w:tc>
        <w:tc>
          <w:tcPr>
            <w:tcW w:w="1219" w:type="pct"/>
          </w:tcPr>
          <w:p w:rsidR="00107A89" w:rsidRPr="00446411" w:rsidRDefault="00107A89" w:rsidP="00123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6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п задания</w:t>
            </w:r>
          </w:p>
        </w:tc>
      </w:tr>
      <w:tr w:rsidR="00BF699E" w:rsidRPr="00446411" w:rsidTr="00BF699E">
        <w:tc>
          <w:tcPr>
            <w:tcW w:w="2049" w:type="pct"/>
            <w:vMerge w:val="restart"/>
          </w:tcPr>
          <w:p w:rsidR="00BF699E" w:rsidRPr="00063E1A" w:rsidRDefault="00BF699E" w:rsidP="00123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6F7F">
              <w:rPr>
                <w:rStyle w:val="a5"/>
                <w:rFonts w:ascii="Times New Roman" w:hAnsi="Times New Roman"/>
                <w:sz w:val="24"/>
              </w:rPr>
              <w:t>ПК 4.1.</w:t>
            </w:r>
            <w:r>
              <w:rPr>
                <w:rStyle w:val="a5"/>
                <w:rFonts w:ascii="Times New Roman" w:hAnsi="Times New Roman"/>
                <w:b w:val="0"/>
                <w:sz w:val="24"/>
              </w:rPr>
              <w:t xml:space="preserve"> </w:t>
            </w:r>
            <w:r w:rsidRPr="00B36F7F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подготовку и обслуживание рабочего места для работы на токарно-револьверных станках.</w:t>
            </w:r>
          </w:p>
        </w:tc>
        <w:tc>
          <w:tcPr>
            <w:tcW w:w="1732" w:type="pct"/>
          </w:tcPr>
          <w:p w:rsidR="00BF699E" w:rsidRPr="006927E9" w:rsidRDefault="00BF699E" w:rsidP="0012390C">
            <w:pPr>
              <w:spacing w:after="0"/>
              <w:ind w:right="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7E9">
              <w:rPr>
                <w:rFonts w:ascii="Times New Roman" w:hAnsi="Times New Roman"/>
                <w:bCs/>
                <w:sz w:val="24"/>
                <w:szCs w:val="24"/>
              </w:rPr>
              <w:t>соответствие организации рабочего места нормативным документам;</w:t>
            </w:r>
          </w:p>
          <w:p w:rsidR="00BF699E" w:rsidRPr="00446411" w:rsidRDefault="00BF699E" w:rsidP="00123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" w:type="pct"/>
            <w:vMerge w:val="restart"/>
          </w:tcPr>
          <w:p w:rsidR="00BF699E" w:rsidRDefault="00BF699E" w:rsidP="00123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ого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дание в реальных условиях</w:t>
            </w:r>
          </w:p>
          <w:p w:rsidR="00BF699E" w:rsidRPr="00553DC7" w:rsidRDefault="00BF699E" w:rsidP="00123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F699E" w:rsidRPr="00446411" w:rsidTr="00BF699E">
        <w:tc>
          <w:tcPr>
            <w:tcW w:w="2049" w:type="pct"/>
            <w:vMerge/>
          </w:tcPr>
          <w:p w:rsidR="00BF699E" w:rsidRDefault="00BF699E" w:rsidP="00123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pct"/>
          </w:tcPr>
          <w:p w:rsidR="00BF699E" w:rsidRPr="00063E1A" w:rsidRDefault="00BF699E" w:rsidP="0012390C">
            <w:pPr>
              <w:spacing w:after="0"/>
              <w:ind w:right="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7E9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  <w:proofErr w:type="spellStart"/>
            <w:r w:rsidRPr="006927E9">
              <w:rPr>
                <w:rFonts w:ascii="Times New Roman" w:hAnsi="Times New Roman"/>
                <w:sz w:val="24"/>
                <w:szCs w:val="24"/>
              </w:rPr>
              <w:t>подналадки</w:t>
            </w:r>
            <w:proofErr w:type="spellEnd"/>
            <w:r w:rsidRPr="006927E9">
              <w:rPr>
                <w:rFonts w:ascii="Times New Roman" w:hAnsi="Times New Roman"/>
                <w:sz w:val="24"/>
                <w:szCs w:val="24"/>
              </w:rPr>
              <w:t xml:space="preserve"> отдельных простых и средней сложности узлов и механизмов в процессе работы выходным данным;</w:t>
            </w:r>
          </w:p>
        </w:tc>
        <w:tc>
          <w:tcPr>
            <w:tcW w:w="1219" w:type="pct"/>
            <w:vMerge/>
          </w:tcPr>
          <w:p w:rsidR="00BF699E" w:rsidRPr="00446411" w:rsidRDefault="00BF699E" w:rsidP="00123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99E" w:rsidRPr="00446411" w:rsidTr="00BF699E">
        <w:tc>
          <w:tcPr>
            <w:tcW w:w="2049" w:type="pct"/>
            <w:vMerge/>
          </w:tcPr>
          <w:p w:rsidR="00BF699E" w:rsidRPr="00B900CA" w:rsidRDefault="00BF699E" w:rsidP="00123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pct"/>
          </w:tcPr>
          <w:p w:rsidR="00BF699E" w:rsidRPr="00446411" w:rsidRDefault="00BF699E" w:rsidP="00BF699E">
            <w:pPr>
              <w:spacing w:after="0"/>
              <w:ind w:right="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ответствие методике </w:t>
            </w:r>
            <w:r w:rsidRPr="006927E9">
              <w:rPr>
                <w:rFonts w:ascii="Times New Roman" w:hAnsi="Times New Roman"/>
                <w:bCs/>
                <w:sz w:val="24"/>
                <w:szCs w:val="24"/>
              </w:rPr>
              <w:t>выб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927E9">
              <w:rPr>
                <w:rFonts w:ascii="Times New Roman" w:hAnsi="Times New Roman"/>
                <w:bCs/>
                <w:sz w:val="24"/>
                <w:szCs w:val="24"/>
              </w:rPr>
              <w:t xml:space="preserve"> и установ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927E9">
              <w:rPr>
                <w:rFonts w:ascii="Times New Roman" w:hAnsi="Times New Roman"/>
                <w:bCs/>
                <w:sz w:val="24"/>
                <w:szCs w:val="24"/>
              </w:rPr>
              <w:t xml:space="preserve"> приспособлений, режущего, мерительного и вспомогательного инструмента при настройке станков на обработку деталей в соответствии с паспортом станка и технологическим процессом;</w:t>
            </w:r>
          </w:p>
        </w:tc>
        <w:tc>
          <w:tcPr>
            <w:tcW w:w="1219" w:type="pct"/>
            <w:vMerge/>
          </w:tcPr>
          <w:p w:rsidR="00BF699E" w:rsidRPr="00446411" w:rsidRDefault="00BF699E" w:rsidP="00123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99E" w:rsidRPr="00446411" w:rsidTr="00BF699E">
        <w:tc>
          <w:tcPr>
            <w:tcW w:w="2049" w:type="pct"/>
            <w:vMerge/>
          </w:tcPr>
          <w:p w:rsidR="00BF699E" w:rsidRPr="00B900CA" w:rsidRDefault="00BF699E" w:rsidP="00123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pct"/>
          </w:tcPr>
          <w:p w:rsidR="00BF699E" w:rsidRPr="00446411" w:rsidRDefault="00BF699E" w:rsidP="00BF699E">
            <w:pPr>
              <w:spacing w:after="0"/>
              <w:ind w:right="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27E9">
              <w:rPr>
                <w:rFonts w:ascii="Times New Roman" w:hAnsi="Times New Roman"/>
                <w:bCs/>
                <w:sz w:val="24"/>
                <w:szCs w:val="24"/>
              </w:rPr>
              <w:t>соблюдение правил безопасности труда;</w:t>
            </w:r>
          </w:p>
        </w:tc>
        <w:tc>
          <w:tcPr>
            <w:tcW w:w="1219" w:type="pct"/>
            <w:vMerge/>
          </w:tcPr>
          <w:p w:rsidR="00BF699E" w:rsidRPr="00446411" w:rsidRDefault="00BF699E" w:rsidP="00123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99E" w:rsidRPr="00446411" w:rsidTr="00BF699E">
        <w:tc>
          <w:tcPr>
            <w:tcW w:w="2049" w:type="pct"/>
            <w:vMerge w:val="restart"/>
          </w:tcPr>
          <w:p w:rsidR="00BF699E" w:rsidRDefault="00BF699E" w:rsidP="00123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6F7F">
              <w:rPr>
                <w:rStyle w:val="a5"/>
                <w:rFonts w:ascii="Times New Roman" w:hAnsi="Times New Roman"/>
                <w:sz w:val="24"/>
              </w:rPr>
              <w:t>ПК</w:t>
            </w:r>
            <w:r>
              <w:rPr>
                <w:rStyle w:val="a5"/>
                <w:rFonts w:ascii="Times New Roman" w:hAnsi="Times New Roman"/>
                <w:b w:val="0"/>
                <w:sz w:val="24"/>
              </w:rPr>
              <w:t xml:space="preserve"> </w:t>
            </w:r>
            <w:r w:rsidRPr="00B36F7F">
              <w:rPr>
                <w:rStyle w:val="a5"/>
                <w:rFonts w:ascii="Times New Roman" w:hAnsi="Times New Roman"/>
                <w:sz w:val="24"/>
              </w:rPr>
              <w:t>4.2.</w:t>
            </w:r>
            <w:r>
              <w:rPr>
                <w:rStyle w:val="a5"/>
                <w:rFonts w:ascii="Times New Roman" w:hAnsi="Times New Roman"/>
                <w:b w:val="0"/>
                <w:sz w:val="24"/>
              </w:rPr>
              <w:t xml:space="preserve"> </w:t>
            </w:r>
            <w:r w:rsidRPr="00B36F7F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подготовку к использованию инструмента и оснастки для работы на токарно-револьверных станках в соответствии с полученным заданием</w:t>
            </w:r>
          </w:p>
        </w:tc>
        <w:tc>
          <w:tcPr>
            <w:tcW w:w="1732" w:type="pct"/>
          </w:tcPr>
          <w:p w:rsidR="00BF699E" w:rsidRPr="00063E1A" w:rsidRDefault="00BF699E" w:rsidP="0012390C">
            <w:pPr>
              <w:spacing w:after="0"/>
              <w:ind w:right="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тветствие</w:t>
            </w:r>
            <w:r w:rsidRPr="007F3A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точки</w:t>
            </w:r>
            <w:r w:rsidRPr="007F3A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жущих инструментов в соответствии с технологической картой;</w:t>
            </w:r>
          </w:p>
        </w:tc>
        <w:tc>
          <w:tcPr>
            <w:tcW w:w="1219" w:type="pct"/>
            <w:vMerge w:val="restart"/>
          </w:tcPr>
          <w:p w:rsidR="00BF699E" w:rsidRDefault="00BF699E" w:rsidP="00BF6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ого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дание в реальных условиях</w:t>
            </w:r>
          </w:p>
          <w:p w:rsidR="00BF699E" w:rsidRPr="00446411" w:rsidRDefault="00BF699E" w:rsidP="00123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99E" w:rsidRPr="00446411" w:rsidTr="00BF699E">
        <w:tc>
          <w:tcPr>
            <w:tcW w:w="2049" w:type="pct"/>
            <w:vMerge/>
          </w:tcPr>
          <w:p w:rsidR="00BF699E" w:rsidRDefault="00BF699E" w:rsidP="00123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pct"/>
          </w:tcPr>
          <w:p w:rsidR="00BF699E" w:rsidRPr="00063E1A" w:rsidRDefault="00BF699E" w:rsidP="0012390C">
            <w:pPr>
              <w:spacing w:after="0"/>
              <w:ind w:right="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тветствие</w:t>
            </w:r>
            <w:r w:rsidRPr="007F3A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ановки </w:t>
            </w:r>
            <w:r w:rsidRPr="007F3A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жущих инструментов в соответствии с технологической картой</w:t>
            </w:r>
          </w:p>
        </w:tc>
        <w:tc>
          <w:tcPr>
            <w:tcW w:w="1219" w:type="pct"/>
            <w:vMerge/>
          </w:tcPr>
          <w:p w:rsidR="00BF699E" w:rsidRPr="00446411" w:rsidRDefault="00BF699E" w:rsidP="00123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99E" w:rsidRPr="00446411" w:rsidTr="00BF699E">
        <w:tc>
          <w:tcPr>
            <w:tcW w:w="2049" w:type="pct"/>
            <w:vMerge/>
          </w:tcPr>
          <w:p w:rsidR="00BF699E" w:rsidRPr="003B0289" w:rsidRDefault="00BF699E" w:rsidP="0012390C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pct"/>
          </w:tcPr>
          <w:p w:rsidR="00BF699E" w:rsidRDefault="00BF699E" w:rsidP="0012390C">
            <w:pPr>
              <w:spacing w:after="0"/>
              <w:ind w:right="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тветстви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и</w:t>
            </w:r>
            <w:r w:rsidRPr="005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карно-револьверного станка к раб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ции запуска токарно-револьверного станка.</w:t>
            </w:r>
          </w:p>
        </w:tc>
        <w:tc>
          <w:tcPr>
            <w:tcW w:w="1219" w:type="pct"/>
            <w:vMerge/>
          </w:tcPr>
          <w:p w:rsidR="00BF699E" w:rsidRPr="00446411" w:rsidRDefault="00BF699E" w:rsidP="00123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99E" w:rsidRPr="00446411" w:rsidTr="00BF699E">
        <w:tc>
          <w:tcPr>
            <w:tcW w:w="2049" w:type="pct"/>
            <w:vMerge/>
          </w:tcPr>
          <w:p w:rsidR="00BF699E" w:rsidRPr="003B0289" w:rsidRDefault="00BF699E" w:rsidP="0012390C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pct"/>
          </w:tcPr>
          <w:p w:rsidR="00BF699E" w:rsidRDefault="00BF699E" w:rsidP="0012390C">
            <w:pPr>
              <w:spacing w:after="0"/>
              <w:ind w:right="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ответствие методике </w:t>
            </w:r>
            <w:r w:rsidRPr="006927E9">
              <w:rPr>
                <w:rFonts w:ascii="Times New Roman" w:hAnsi="Times New Roman"/>
                <w:bCs/>
                <w:sz w:val="24"/>
                <w:szCs w:val="24"/>
              </w:rPr>
              <w:t>выб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927E9">
              <w:rPr>
                <w:rFonts w:ascii="Times New Roman" w:hAnsi="Times New Roman"/>
                <w:bCs/>
                <w:sz w:val="24"/>
                <w:szCs w:val="24"/>
              </w:rPr>
              <w:t xml:space="preserve"> и установ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927E9">
              <w:rPr>
                <w:rFonts w:ascii="Times New Roman" w:hAnsi="Times New Roman"/>
                <w:bCs/>
                <w:sz w:val="24"/>
                <w:szCs w:val="24"/>
              </w:rPr>
              <w:t xml:space="preserve"> приспособлений, режущего, мерительного и вспомогательного инструмента при настройке станков на обработку деталей </w:t>
            </w:r>
            <w:r w:rsidRPr="006927E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соответствии с паспортом станка и технологическим процессом;</w:t>
            </w:r>
          </w:p>
        </w:tc>
        <w:tc>
          <w:tcPr>
            <w:tcW w:w="1219" w:type="pct"/>
            <w:vMerge/>
          </w:tcPr>
          <w:p w:rsidR="00BF699E" w:rsidRPr="00446411" w:rsidRDefault="00BF699E" w:rsidP="00123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99E" w:rsidRPr="00446411" w:rsidTr="00BF699E">
        <w:tc>
          <w:tcPr>
            <w:tcW w:w="2049" w:type="pct"/>
            <w:vMerge w:val="restart"/>
          </w:tcPr>
          <w:p w:rsidR="00BF699E" w:rsidRDefault="00BF699E" w:rsidP="00123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6F7F">
              <w:rPr>
                <w:rStyle w:val="a5"/>
                <w:rFonts w:ascii="Times New Roman" w:hAnsi="Times New Roman"/>
                <w:sz w:val="24"/>
              </w:rPr>
              <w:lastRenderedPageBreak/>
              <w:t>ПК 4.3.</w:t>
            </w:r>
            <w:r>
              <w:rPr>
                <w:rStyle w:val="a5"/>
                <w:rFonts w:ascii="Times New Roman" w:hAnsi="Times New Roman"/>
                <w:b w:val="0"/>
                <w:sz w:val="24"/>
              </w:rPr>
              <w:t xml:space="preserve"> </w:t>
            </w:r>
            <w:r w:rsidRPr="00B36F7F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последовательность и оптимальные режимы обработки различных изделий на токарно-револьверных станках в соответствии с заданием.</w:t>
            </w:r>
          </w:p>
        </w:tc>
        <w:tc>
          <w:tcPr>
            <w:tcW w:w="1732" w:type="pct"/>
          </w:tcPr>
          <w:p w:rsidR="00BF699E" w:rsidRPr="00446411" w:rsidRDefault="00BF699E" w:rsidP="00BF699E">
            <w:pPr>
              <w:spacing w:after="0"/>
              <w:ind w:right="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настройки</w:t>
            </w:r>
            <w:r w:rsidRPr="006927E9">
              <w:rPr>
                <w:rFonts w:ascii="Times New Roman" w:hAnsi="Times New Roman"/>
                <w:sz w:val="24"/>
                <w:szCs w:val="24"/>
              </w:rPr>
              <w:t xml:space="preserve"> станка на заданные диаметральные размеры и размеры по длине в соответствии с чертежом детали;</w:t>
            </w:r>
          </w:p>
        </w:tc>
        <w:tc>
          <w:tcPr>
            <w:tcW w:w="1219" w:type="pct"/>
            <w:vMerge w:val="restart"/>
          </w:tcPr>
          <w:p w:rsidR="00BF699E" w:rsidRDefault="00BF699E" w:rsidP="00BF6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ого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дание в реальных условиях</w:t>
            </w:r>
          </w:p>
          <w:p w:rsidR="00BF699E" w:rsidRPr="00446411" w:rsidRDefault="00BF699E" w:rsidP="00123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99E" w:rsidRPr="00446411" w:rsidTr="00BF699E">
        <w:trPr>
          <w:trHeight w:val="633"/>
        </w:trPr>
        <w:tc>
          <w:tcPr>
            <w:tcW w:w="2049" w:type="pct"/>
            <w:vMerge/>
          </w:tcPr>
          <w:p w:rsidR="00BF699E" w:rsidRDefault="00BF699E" w:rsidP="00123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pct"/>
          </w:tcPr>
          <w:p w:rsidR="00BF699E" w:rsidRPr="00564C21" w:rsidRDefault="00BF699E" w:rsidP="0012390C">
            <w:pPr>
              <w:spacing w:after="0"/>
              <w:ind w:right="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ответствие выбора режима обработки.</w:t>
            </w:r>
          </w:p>
        </w:tc>
        <w:tc>
          <w:tcPr>
            <w:tcW w:w="1219" w:type="pct"/>
            <w:vMerge/>
          </w:tcPr>
          <w:p w:rsidR="00BF699E" w:rsidRPr="00446411" w:rsidRDefault="00BF699E" w:rsidP="00123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99E" w:rsidRPr="00446411" w:rsidTr="00BF699E">
        <w:tc>
          <w:tcPr>
            <w:tcW w:w="2049" w:type="pct"/>
            <w:vMerge w:val="restart"/>
          </w:tcPr>
          <w:p w:rsidR="00BF699E" w:rsidRPr="00774CFF" w:rsidRDefault="00BF699E" w:rsidP="00123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59C4">
              <w:rPr>
                <w:rStyle w:val="a5"/>
                <w:rFonts w:ascii="Times New Roman" w:hAnsi="Times New Roman" w:cs="Times New Roman"/>
                <w:sz w:val="24"/>
              </w:rPr>
              <w:t>ПК</w:t>
            </w:r>
            <w:r w:rsidRPr="002E59C4">
              <w:rPr>
                <w:rStyle w:val="a5"/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2E59C4">
              <w:rPr>
                <w:rStyle w:val="a5"/>
                <w:rFonts w:ascii="Times New Roman" w:hAnsi="Times New Roman" w:cs="Times New Roman"/>
                <w:sz w:val="24"/>
              </w:rPr>
              <w:t>4.4.</w:t>
            </w:r>
            <w:r w:rsidRPr="002E59C4">
              <w:rPr>
                <w:rStyle w:val="a5"/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2E5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технологический процесс обработки деталей на токарно</w:t>
            </w:r>
            <w:r w:rsidRPr="002E5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-револьверных станках с соблюдением требований к качеству, в соответствии с заданием и с технической документацией</w:t>
            </w:r>
          </w:p>
        </w:tc>
        <w:tc>
          <w:tcPr>
            <w:tcW w:w="1732" w:type="pct"/>
          </w:tcPr>
          <w:p w:rsidR="00BF699E" w:rsidRPr="00446411" w:rsidRDefault="00BF699E" w:rsidP="0012390C">
            <w:pPr>
              <w:spacing w:after="0"/>
              <w:ind w:right="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обработки</w:t>
            </w:r>
            <w:r w:rsidRPr="007F3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алей на токарно-револьверных станках с соблюдением требований к качеству, в соответствии с заданием и технической документаци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9" w:type="pct"/>
            <w:vMerge w:val="restart"/>
          </w:tcPr>
          <w:p w:rsidR="00BF699E" w:rsidRDefault="00BF699E" w:rsidP="00BF6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ого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дание в реальных условиях</w:t>
            </w:r>
          </w:p>
          <w:p w:rsidR="00BF699E" w:rsidRPr="00446411" w:rsidRDefault="00BF699E" w:rsidP="00123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99E" w:rsidRPr="00446411" w:rsidTr="00BF699E">
        <w:tc>
          <w:tcPr>
            <w:tcW w:w="2049" w:type="pct"/>
            <w:vMerge/>
          </w:tcPr>
          <w:p w:rsidR="00BF699E" w:rsidRDefault="00BF699E" w:rsidP="00123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pct"/>
          </w:tcPr>
          <w:p w:rsidR="00BF699E" w:rsidRDefault="00BF699E" w:rsidP="0012390C">
            <w:pPr>
              <w:spacing w:after="0"/>
              <w:ind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обработки</w:t>
            </w:r>
            <w:r w:rsidRPr="007F3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алей на токарно-револьверных станках с соблюдением требований к качеству, в соответствии с заданием и технической документаци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9" w:type="pct"/>
            <w:vMerge/>
          </w:tcPr>
          <w:p w:rsidR="00BF699E" w:rsidRDefault="00BF699E" w:rsidP="00123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99E" w:rsidRPr="00446411" w:rsidTr="00BF699E">
        <w:tc>
          <w:tcPr>
            <w:tcW w:w="2049" w:type="pct"/>
            <w:vMerge/>
          </w:tcPr>
          <w:p w:rsidR="00BF699E" w:rsidRPr="00774CFF" w:rsidRDefault="00BF699E" w:rsidP="00123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pct"/>
          </w:tcPr>
          <w:p w:rsidR="00BF699E" w:rsidRPr="00446411" w:rsidRDefault="00BF699E" w:rsidP="00BF6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тветствие методике проведения контроля простых деталей.</w:t>
            </w:r>
          </w:p>
        </w:tc>
        <w:tc>
          <w:tcPr>
            <w:tcW w:w="1219" w:type="pct"/>
            <w:vMerge/>
          </w:tcPr>
          <w:p w:rsidR="00BF699E" w:rsidRPr="00446411" w:rsidRDefault="00BF699E" w:rsidP="00123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99E" w:rsidRPr="00446411" w:rsidTr="00BF699E">
        <w:tc>
          <w:tcPr>
            <w:tcW w:w="2049" w:type="pct"/>
            <w:vMerge/>
          </w:tcPr>
          <w:p w:rsidR="00BF699E" w:rsidRPr="00774CFF" w:rsidRDefault="00BF699E" w:rsidP="00123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pct"/>
          </w:tcPr>
          <w:p w:rsidR="00BF699E" w:rsidRPr="00446411" w:rsidRDefault="00BF699E" w:rsidP="00BF6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тветствие</w:t>
            </w:r>
            <w:r w:rsidRPr="007F3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ка деталей на токарно-револьверных станках с соблюдением требований к качеству, в соответствии с заданием и технической документаци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9" w:type="pct"/>
            <w:vMerge/>
          </w:tcPr>
          <w:p w:rsidR="00BF699E" w:rsidRPr="00446411" w:rsidRDefault="00BF699E" w:rsidP="00123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99E" w:rsidRPr="00446411" w:rsidTr="00BF699E">
        <w:tc>
          <w:tcPr>
            <w:tcW w:w="2049" w:type="pct"/>
            <w:vMerge/>
          </w:tcPr>
          <w:p w:rsidR="00BF699E" w:rsidRPr="00774CFF" w:rsidRDefault="00BF699E" w:rsidP="00123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pct"/>
          </w:tcPr>
          <w:p w:rsidR="00BF699E" w:rsidRPr="00446411" w:rsidRDefault="00BF699E" w:rsidP="00BF6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тветствие</w:t>
            </w:r>
            <w:r w:rsidRPr="007F3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ка деталей на токарно-револьверных станках с соблюдением требований к качеству, в соответствии с заданием и технической документаци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9" w:type="pct"/>
            <w:vMerge w:val="restart"/>
          </w:tcPr>
          <w:p w:rsidR="00BF699E" w:rsidRPr="00446411" w:rsidRDefault="00BF699E" w:rsidP="00123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99E" w:rsidRPr="00446411" w:rsidTr="00BF699E">
        <w:tc>
          <w:tcPr>
            <w:tcW w:w="2049" w:type="pct"/>
            <w:vMerge/>
          </w:tcPr>
          <w:p w:rsidR="00BF699E" w:rsidRPr="00774CFF" w:rsidRDefault="00BF699E" w:rsidP="00123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pct"/>
          </w:tcPr>
          <w:p w:rsidR="00BF699E" w:rsidRPr="00446411" w:rsidRDefault="00BF699E" w:rsidP="00BF6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тветствие</w:t>
            </w:r>
            <w:r w:rsidRPr="007F3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ка деталей на токарно-револьверных станках с соблюдением требований к </w:t>
            </w:r>
            <w:r w:rsidRPr="007F3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честву, в соответствии с заданием и технической документаци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9" w:type="pct"/>
            <w:vMerge/>
          </w:tcPr>
          <w:p w:rsidR="00BF699E" w:rsidRPr="00446411" w:rsidRDefault="00BF699E" w:rsidP="00123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99E" w:rsidRPr="00446411" w:rsidTr="00BF699E">
        <w:tc>
          <w:tcPr>
            <w:tcW w:w="2049" w:type="pct"/>
            <w:vMerge/>
          </w:tcPr>
          <w:p w:rsidR="00BF699E" w:rsidRPr="00774CFF" w:rsidRDefault="00BF699E" w:rsidP="00123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pct"/>
          </w:tcPr>
          <w:p w:rsidR="00BF699E" w:rsidRPr="00446411" w:rsidRDefault="00BF699E" w:rsidP="00BF6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тветствие</w:t>
            </w:r>
            <w:r w:rsidRPr="007F3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ка деталей на токарно-револьверных станках с соблюдением требований к качеству, в соответствии с заданием и технической документаци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9" w:type="pct"/>
            <w:vMerge/>
          </w:tcPr>
          <w:p w:rsidR="00BF699E" w:rsidRPr="00446411" w:rsidRDefault="00BF699E" w:rsidP="00123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99E" w:rsidRPr="00446411" w:rsidTr="00BF699E">
        <w:trPr>
          <w:trHeight w:val="555"/>
        </w:trPr>
        <w:tc>
          <w:tcPr>
            <w:tcW w:w="2049" w:type="pct"/>
            <w:vMerge/>
          </w:tcPr>
          <w:p w:rsidR="00BF699E" w:rsidRPr="00774CFF" w:rsidRDefault="00BF699E" w:rsidP="00123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pct"/>
          </w:tcPr>
          <w:p w:rsidR="00BF699E" w:rsidRPr="00446411" w:rsidRDefault="00BF699E" w:rsidP="00BF699E">
            <w:pPr>
              <w:spacing w:after="0"/>
              <w:ind w:right="8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6927E9">
              <w:rPr>
                <w:rFonts w:ascii="Times New Roman" w:hAnsi="Times New Roman"/>
                <w:bCs/>
                <w:sz w:val="24"/>
                <w:szCs w:val="24"/>
              </w:rPr>
              <w:t>облюдение правил безопасности труда</w:t>
            </w:r>
          </w:p>
        </w:tc>
        <w:tc>
          <w:tcPr>
            <w:tcW w:w="1219" w:type="pct"/>
            <w:vMerge/>
          </w:tcPr>
          <w:p w:rsidR="00BF699E" w:rsidRPr="00446411" w:rsidRDefault="00BF699E" w:rsidP="00123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889" w:rsidRPr="00446411" w:rsidTr="00BF699E">
        <w:trPr>
          <w:trHeight w:val="555"/>
        </w:trPr>
        <w:tc>
          <w:tcPr>
            <w:tcW w:w="2049" w:type="pct"/>
          </w:tcPr>
          <w:p w:rsidR="00153889" w:rsidRPr="00153889" w:rsidRDefault="00153889" w:rsidP="0015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889">
              <w:rPr>
                <w:rFonts w:ascii="Times New Roman" w:hAnsi="Times New Roman" w:cs="Times New Roman"/>
                <w:sz w:val="24"/>
                <w:szCs w:val="24"/>
              </w:rPr>
              <w:t>А/02.2</w:t>
            </w:r>
          </w:p>
          <w:p w:rsidR="00153889" w:rsidRPr="00153889" w:rsidRDefault="00153889" w:rsidP="0015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889">
              <w:rPr>
                <w:rFonts w:ascii="Times New Roman" w:hAnsi="Times New Roman" w:cs="Times New Roman"/>
                <w:sz w:val="24"/>
                <w:szCs w:val="24"/>
              </w:rPr>
              <w:t>Контроль параметров простых деталей с помощью контрольно-измерительных инструментов, обеспечивающих погрешность не ниже 0,1 мм</w:t>
            </w:r>
          </w:p>
          <w:p w:rsidR="00153889" w:rsidRPr="00153889" w:rsidRDefault="00153889" w:rsidP="00153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889">
              <w:rPr>
                <w:rFonts w:ascii="Times New Roman" w:hAnsi="Times New Roman" w:cs="Times New Roman"/>
                <w:sz w:val="24"/>
                <w:szCs w:val="24"/>
              </w:rPr>
              <w:t>В/02.</w:t>
            </w:r>
          </w:p>
          <w:p w:rsidR="00153889" w:rsidRPr="00774CFF" w:rsidRDefault="00153889" w:rsidP="00153889">
            <w:pPr>
              <w:rPr>
                <w:rFonts w:ascii="Times New Roman" w:hAnsi="Times New Roman" w:cs="Times New Roman"/>
              </w:rPr>
            </w:pPr>
            <w:r w:rsidRPr="00153889">
              <w:rPr>
                <w:rFonts w:ascii="Times New Roman" w:hAnsi="Times New Roman" w:cs="Times New Roman"/>
                <w:sz w:val="24"/>
                <w:szCs w:val="24"/>
              </w:rPr>
              <w:t>Контроль параметров деталей средней сложности с помощью контрольно-измерительных инструментов и приборов, обеспечивающих погрешность не ниже 0,05 мм, и калибров, обеспечивающих погрешность не менее 0,02</w:t>
            </w:r>
          </w:p>
        </w:tc>
        <w:tc>
          <w:tcPr>
            <w:tcW w:w="1732" w:type="pct"/>
          </w:tcPr>
          <w:p w:rsidR="00153889" w:rsidRDefault="00153889" w:rsidP="00153889">
            <w:pPr>
              <w:spacing w:after="0"/>
              <w:ind w:right="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тветствие</w:t>
            </w:r>
            <w:r w:rsidRPr="007F3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ства обработанной детали </w:t>
            </w:r>
            <w:r w:rsidRPr="007F3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токарно-револьверных станк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й документации.</w:t>
            </w:r>
          </w:p>
        </w:tc>
        <w:tc>
          <w:tcPr>
            <w:tcW w:w="1219" w:type="pct"/>
          </w:tcPr>
          <w:p w:rsidR="00153889" w:rsidRDefault="00153889" w:rsidP="00153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ого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дание в реальных условиях</w:t>
            </w:r>
          </w:p>
          <w:p w:rsidR="00153889" w:rsidRPr="00446411" w:rsidRDefault="00153889" w:rsidP="00123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7A89" w:rsidRPr="009B18BC" w:rsidRDefault="00107A89" w:rsidP="00107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2"/>
          <w:szCs w:val="24"/>
          <w:lang w:eastAsia="ru-RU"/>
        </w:rPr>
      </w:pPr>
    </w:p>
    <w:p w:rsidR="00107A89" w:rsidRPr="004B2FC9" w:rsidRDefault="00107A89" w:rsidP="00107A89">
      <w:pPr>
        <w:rPr>
          <w:sz w:val="36"/>
          <w:szCs w:val="36"/>
        </w:rPr>
      </w:pPr>
    </w:p>
    <w:p w:rsidR="00107A89" w:rsidRDefault="00107A89" w:rsidP="00107A89"/>
    <w:p w:rsidR="003B0289" w:rsidRDefault="003B0289" w:rsidP="00D564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B0289" w:rsidRDefault="003B0289" w:rsidP="00D564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C7DD3" w:rsidRDefault="005C7DD3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br w:type="page"/>
      </w:r>
    </w:p>
    <w:p w:rsidR="00D5645E" w:rsidRDefault="00D5645E" w:rsidP="00D564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2. ЗАДАНИЯ ДЛЯ ЭКЗАМЕНА ПО ПРОФЕССИОНАЛЬНОМУ МОДУЛЮ</w:t>
      </w:r>
      <w:r w:rsidR="00C5108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C51085" w:rsidRPr="00553DC7" w:rsidRDefault="00C51085" w:rsidP="00C5108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1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 Оценочные средства для теоретического этапа профессионального экзамена.</w:t>
      </w:r>
    </w:p>
    <w:p w:rsidR="00D5645E" w:rsidRDefault="00D5645E" w:rsidP="00D5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179B">
        <w:rPr>
          <w:rFonts w:ascii="Times New Roman" w:hAnsi="Times New Roman" w:cs="Times New Roman"/>
          <w:b/>
          <w:i/>
          <w:sz w:val="28"/>
          <w:szCs w:val="28"/>
        </w:rPr>
        <w:t>Практическое задание</w:t>
      </w:r>
    </w:p>
    <w:p w:rsidR="00751CFC" w:rsidRPr="00062F3D" w:rsidRDefault="007F599F" w:rsidP="00062F3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2F3D">
        <w:rPr>
          <w:rFonts w:ascii="Times New Roman" w:hAnsi="Times New Roman" w:cs="Times New Roman"/>
          <w:b/>
          <w:i/>
          <w:sz w:val="28"/>
          <w:szCs w:val="28"/>
        </w:rPr>
        <w:t xml:space="preserve">Разработать технологию обработки детали на токарном станке </w:t>
      </w:r>
      <w:r w:rsidR="00062F3D" w:rsidRPr="0018179B"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  <w:t>1П365.</w:t>
      </w:r>
    </w:p>
    <w:p w:rsidR="00062F3D" w:rsidRDefault="00062F3D" w:rsidP="00062F3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извести наладку оборудования.</w:t>
      </w:r>
    </w:p>
    <w:p w:rsidR="00062F3D" w:rsidRDefault="00062F3D" w:rsidP="00062F3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извести выбор режущего инструмента.</w:t>
      </w:r>
    </w:p>
    <w:p w:rsidR="00062F3D" w:rsidRDefault="00062F3D" w:rsidP="00062F3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ределить режимы р6езания.</w:t>
      </w:r>
    </w:p>
    <w:p w:rsidR="00062F3D" w:rsidRPr="00062F3D" w:rsidRDefault="00062F3D" w:rsidP="00062F3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извести установку з</w:t>
      </w:r>
      <w:r w:rsidR="00136E8B">
        <w:rPr>
          <w:rFonts w:ascii="Times New Roman" w:hAnsi="Times New Roman" w:cs="Times New Roman"/>
          <w:b/>
          <w:i/>
          <w:sz w:val="28"/>
          <w:szCs w:val="28"/>
        </w:rPr>
        <w:t>аготовки и режущего инструмента.</w:t>
      </w:r>
    </w:p>
    <w:p w:rsidR="00751CFC" w:rsidRPr="00062F3D" w:rsidRDefault="007F599F" w:rsidP="00062F3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2F3D">
        <w:rPr>
          <w:rFonts w:ascii="Times New Roman" w:hAnsi="Times New Roman" w:cs="Times New Roman"/>
          <w:b/>
          <w:i/>
          <w:sz w:val="28"/>
          <w:szCs w:val="28"/>
        </w:rPr>
        <w:t>Изготовить пробную деталь.</w:t>
      </w:r>
    </w:p>
    <w:p w:rsidR="00751CFC" w:rsidRPr="00062F3D" w:rsidRDefault="007F599F" w:rsidP="00062F3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2F3D">
        <w:rPr>
          <w:rFonts w:ascii="Times New Roman" w:hAnsi="Times New Roman" w:cs="Times New Roman"/>
          <w:b/>
          <w:i/>
          <w:sz w:val="28"/>
          <w:szCs w:val="28"/>
        </w:rPr>
        <w:t>Проконтролировать качество детали.</w:t>
      </w:r>
    </w:p>
    <w:p w:rsidR="00751CFC" w:rsidRPr="00062F3D" w:rsidRDefault="007F599F" w:rsidP="00062F3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2F3D">
        <w:rPr>
          <w:rFonts w:ascii="Times New Roman" w:hAnsi="Times New Roman" w:cs="Times New Roman"/>
          <w:b/>
          <w:i/>
          <w:sz w:val="28"/>
          <w:szCs w:val="28"/>
        </w:rPr>
        <w:t xml:space="preserve">Произвести необходимую </w:t>
      </w:r>
      <w:proofErr w:type="spellStart"/>
      <w:r w:rsidRPr="00062F3D">
        <w:rPr>
          <w:rFonts w:ascii="Times New Roman" w:hAnsi="Times New Roman" w:cs="Times New Roman"/>
          <w:b/>
          <w:i/>
          <w:sz w:val="28"/>
          <w:szCs w:val="28"/>
        </w:rPr>
        <w:t>подналадку</w:t>
      </w:r>
      <w:proofErr w:type="spellEnd"/>
      <w:r w:rsidRPr="00062F3D">
        <w:rPr>
          <w:rFonts w:ascii="Times New Roman" w:hAnsi="Times New Roman" w:cs="Times New Roman"/>
          <w:b/>
          <w:i/>
          <w:sz w:val="28"/>
          <w:szCs w:val="28"/>
        </w:rPr>
        <w:t xml:space="preserve"> и корректировку значений вылетов инструмента.</w:t>
      </w:r>
    </w:p>
    <w:p w:rsidR="00062F3D" w:rsidRPr="0018179B" w:rsidRDefault="00062F3D" w:rsidP="00D5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27E47" w:rsidRPr="009B18BC" w:rsidRDefault="00027E47" w:rsidP="00D5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4991100" cy="35242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D9A" w:rsidRDefault="00D01D9A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D5645E" w:rsidRPr="0018179B" w:rsidRDefault="00D01D9A" w:rsidP="00D564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ритерии оценивания практического задания.</w:t>
      </w:r>
    </w:p>
    <w:tbl>
      <w:tblPr>
        <w:tblW w:w="5085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2336"/>
        <w:gridCol w:w="2739"/>
        <w:gridCol w:w="4496"/>
      </w:tblGrid>
      <w:tr w:rsidR="00BF699E" w:rsidRPr="00446411" w:rsidTr="00153889">
        <w:tc>
          <w:tcPr>
            <w:tcW w:w="1220" w:type="pct"/>
          </w:tcPr>
          <w:p w:rsidR="00BF699E" w:rsidRPr="0018179B" w:rsidRDefault="00BF699E" w:rsidP="00BF6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179B">
              <w:rPr>
                <w:rFonts w:ascii="Times New Roman" w:hAnsi="Times New Roman" w:cs="Times New Roman"/>
                <w:bCs/>
                <w:sz w:val="28"/>
                <w:szCs w:val="28"/>
              </w:rPr>
              <w:t>Предме</w:t>
            </w:r>
            <w:proofErr w:type="gramStart"/>
            <w:r w:rsidRPr="0018179B">
              <w:rPr>
                <w:rFonts w:ascii="Times New Roman" w:hAnsi="Times New Roman" w:cs="Times New Roman"/>
                <w:bCs/>
                <w:sz w:val="28"/>
                <w:szCs w:val="28"/>
              </w:rPr>
              <w:t>т(</w:t>
            </w:r>
            <w:proofErr w:type="gramEnd"/>
            <w:r w:rsidRPr="001817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ы) </w:t>
            </w:r>
          </w:p>
          <w:p w:rsidR="00BF699E" w:rsidRPr="00446411" w:rsidRDefault="00BF699E" w:rsidP="00BF6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79B">
              <w:rPr>
                <w:rFonts w:ascii="Times New Roman" w:hAnsi="Times New Roman" w:cs="Times New Roman"/>
                <w:bCs/>
                <w:sz w:val="28"/>
                <w:szCs w:val="28"/>
              </w:rPr>
              <w:t>оценивания</w:t>
            </w:r>
          </w:p>
        </w:tc>
        <w:tc>
          <w:tcPr>
            <w:tcW w:w="1431" w:type="pct"/>
          </w:tcPr>
          <w:p w:rsidR="00BF699E" w:rsidRPr="0018179B" w:rsidRDefault="00BF699E" w:rsidP="00BF6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79B">
              <w:rPr>
                <w:rFonts w:ascii="Times New Roman" w:hAnsi="Times New Roman" w:cs="Times New Roman"/>
                <w:sz w:val="28"/>
                <w:szCs w:val="28"/>
              </w:rPr>
              <w:t>Объек</w:t>
            </w:r>
            <w:proofErr w:type="gramStart"/>
            <w:r w:rsidRPr="0018179B"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Pr="0018179B">
              <w:rPr>
                <w:rFonts w:ascii="Times New Roman" w:hAnsi="Times New Roman" w:cs="Times New Roman"/>
                <w:sz w:val="28"/>
                <w:szCs w:val="28"/>
              </w:rPr>
              <w:t>ы)</w:t>
            </w:r>
          </w:p>
          <w:p w:rsidR="00BF699E" w:rsidRPr="00446411" w:rsidRDefault="00BF699E" w:rsidP="00BF6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179B">
              <w:rPr>
                <w:rFonts w:ascii="Times New Roman" w:hAnsi="Times New Roman" w:cs="Times New Roman"/>
                <w:sz w:val="28"/>
                <w:szCs w:val="28"/>
              </w:rPr>
              <w:t>оценивания (заполняется при оценивании компетенций)</w:t>
            </w:r>
          </w:p>
        </w:tc>
        <w:tc>
          <w:tcPr>
            <w:tcW w:w="2349" w:type="pct"/>
          </w:tcPr>
          <w:p w:rsidR="00BF699E" w:rsidRPr="00446411" w:rsidRDefault="00BF699E" w:rsidP="007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464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итерии оценки </w:t>
            </w:r>
          </w:p>
        </w:tc>
      </w:tr>
      <w:tr w:rsidR="00BF699E" w:rsidRPr="00446411" w:rsidTr="00153889">
        <w:tc>
          <w:tcPr>
            <w:tcW w:w="1220" w:type="pct"/>
            <w:vMerge w:val="restart"/>
          </w:tcPr>
          <w:p w:rsidR="00BF699E" w:rsidRPr="00063E1A" w:rsidRDefault="00BF699E" w:rsidP="007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6F7F">
              <w:rPr>
                <w:rStyle w:val="a5"/>
                <w:rFonts w:ascii="Times New Roman" w:hAnsi="Times New Roman"/>
                <w:sz w:val="24"/>
              </w:rPr>
              <w:t>ПК 4.1.</w:t>
            </w:r>
            <w:r>
              <w:rPr>
                <w:rStyle w:val="a5"/>
                <w:rFonts w:ascii="Times New Roman" w:hAnsi="Times New Roman"/>
                <w:b w:val="0"/>
                <w:sz w:val="24"/>
              </w:rPr>
              <w:t xml:space="preserve"> </w:t>
            </w:r>
            <w:r w:rsidRPr="00B36F7F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подготовку и обслуживание рабочего места для работы на токарно-револьверных станках.</w:t>
            </w:r>
          </w:p>
        </w:tc>
        <w:tc>
          <w:tcPr>
            <w:tcW w:w="1431" w:type="pct"/>
            <w:vMerge w:val="restart"/>
          </w:tcPr>
          <w:p w:rsidR="00BF699E" w:rsidRPr="006927E9" w:rsidRDefault="00BF699E" w:rsidP="00782E98">
            <w:pPr>
              <w:spacing w:after="0"/>
              <w:ind w:right="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A5167">
              <w:rPr>
                <w:rFonts w:ascii="Times New Roman" w:hAnsi="Times New Roman" w:cs="Times New Roman"/>
                <w:shd w:val="clear" w:color="auto" w:fill="FFFFFF"/>
              </w:rPr>
              <w:t>Процесс изготовления детали «Втулка»</w:t>
            </w:r>
          </w:p>
        </w:tc>
        <w:tc>
          <w:tcPr>
            <w:tcW w:w="2349" w:type="pct"/>
          </w:tcPr>
          <w:p w:rsidR="00BF699E" w:rsidRPr="00446411" w:rsidRDefault="00BF699E" w:rsidP="00BF699E">
            <w:pPr>
              <w:spacing w:after="0"/>
              <w:ind w:right="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27E9">
              <w:rPr>
                <w:rFonts w:ascii="Times New Roman" w:hAnsi="Times New Roman"/>
                <w:bCs/>
                <w:sz w:val="24"/>
                <w:szCs w:val="24"/>
              </w:rPr>
              <w:t>соответствие организации рабочего места нормативным документам;</w:t>
            </w:r>
          </w:p>
        </w:tc>
      </w:tr>
      <w:tr w:rsidR="00BF699E" w:rsidRPr="00063E1A" w:rsidTr="00153889">
        <w:tc>
          <w:tcPr>
            <w:tcW w:w="1220" w:type="pct"/>
            <w:vMerge/>
          </w:tcPr>
          <w:p w:rsidR="00BF699E" w:rsidRDefault="00BF699E" w:rsidP="007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</w:tcPr>
          <w:p w:rsidR="00BF699E" w:rsidRPr="006927E9" w:rsidRDefault="00BF699E" w:rsidP="00782E98">
            <w:pPr>
              <w:spacing w:after="0"/>
              <w:ind w:right="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pct"/>
          </w:tcPr>
          <w:p w:rsidR="00BF699E" w:rsidRPr="00063E1A" w:rsidRDefault="00BF699E" w:rsidP="00782E98">
            <w:pPr>
              <w:spacing w:after="0"/>
              <w:ind w:right="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927E9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  <w:proofErr w:type="spellStart"/>
            <w:r w:rsidRPr="006927E9">
              <w:rPr>
                <w:rFonts w:ascii="Times New Roman" w:hAnsi="Times New Roman"/>
                <w:sz w:val="24"/>
                <w:szCs w:val="24"/>
              </w:rPr>
              <w:t>подналадки</w:t>
            </w:r>
            <w:proofErr w:type="spellEnd"/>
            <w:r w:rsidRPr="006927E9">
              <w:rPr>
                <w:rFonts w:ascii="Times New Roman" w:hAnsi="Times New Roman"/>
                <w:sz w:val="24"/>
                <w:szCs w:val="24"/>
              </w:rPr>
              <w:t xml:space="preserve"> отдельных простых и средней сложности узлов и механизмов в процессе работы выходным данным;</w:t>
            </w:r>
          </w:p>
        </w:tc>
      </w:tr>
      <w:tr w:rsidR="00BF699E" w:rsidRPr="00446411" w:rsidTr="00153889">
        <w:tc>
          <w:tcPr>
            <w:tcW w:w="1220" w:type="pct"/>
            <w:vMerge/>
          </w:tcPr>
          <w:p w:rsidR="00BF699E" w:rsidRPr="00B900CA" w:rsidRDefault="00BF699E" w:rsidP="007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</w:tcPr>
          <w:p w:rsidR="00BF699E" w:rsidRDefault="00BF699E" w:rsidP="00782E98">
            <w:pPr>
              <w:spacing w:after="0"/>
              <w:ind w:right="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49" w:type="pct"/>
          </w:tcPr>
          <w:p w:rsidR="00BF699E" w:rsidRPr="00446411" w:rsidRDefault="00BF699E" w:rsidP="00782E98">
            <w:pPr>
              <w:spacing w:after="0"/>
              <w:ind w:right="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ответствие методике </w:t>
            </w:r>
            <w:r w:rsidRPr="006927E9">
              <w:rPr>
                <w:rFonts w:ascii="Times New Roman" w:hAnsi="Times New Roman"/>
                <w:bCs/>
                <w:sz w:val="24"/>
                <w:szCs w:val="24"/>
              </w:rPr>
              <w:t>выб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927E9">
              <w:rPr>
                <w:rFonts w:ascii="Times New Roman" w:hAnsi="Times New Roman"/>
                <w:bCs/>
                <w:sz w:val="24"/>
                <w:szCs w:val="24"/>
              </w:rPr>
              <w:t xml:space="preserve"> и установ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927E9">
              <w:rPr>
                <w:rFonts w:ascii="Times New Roman" w:hAnsi="Times New Roman"/>
                <w:bCs/>
                <w:sz w:val="24"/>
                <w:szCs w:val="24"/>
              </w:rPr>
              <w:t xml:space="preserve"> приспособлений, режущего, мерительного и вспомогательного инструмента при настройке станков на обработку деталей в соответствии с паспортом станка и технологическим процессом;</w:t>
            </w:r>
          </w:p>
        </w:tc>
      </w:tr>
      <w:tr w:rsidR="00BF699E" w:rsidRPr="00446411" w:rsidTr="00153889">
        <w:tc>
          <w:tcPr>
            <w:tcW w:w="1220" w:type="pct"/>
            <w:vMerge/>
          </w:tcPr>
          <w:p w:rsidR="00BF699E" w:rsidRPr="00B900CA" w:rsidRDefault="00BF699E" w:rsidP="007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pct"/>
            <w:vMerge/>
          </w:tcPr>
          <w:p w:rsidR="00BF699E" w:rsidRPr="006927E9" w:rsidRDefault="00BF699E" w:rsidP="00782E98">
            <w:pPr>
              <w:spacing w:after="0"/>
              <w:ind w:right="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49" w:type="pct"/>
          </w:tcPr>
          <w:p w:rsidR="00BF699E" w:rsidRPr="00446411" w:rsidRDefault="00BF699E" w:rsidP="00782E98">
            <w:pPr>
              <w:spacing w:after="0"/>
              <w:ind w:right="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27E9">
              <w:rPr>
                <w:rFonts w:ascii="Times New Roman" w:hAnsi="Times New Roman"/>
                <w:bCs/>
                <w:sz w:val="24"/>
                <w:szCs w:val="24"/>
              </w:rPr>
              <w:t>соблюдение правил безопасности труда;</w:t>
            </w:r>
          </w:p>
        </w:tc>
      </w:tr>
      <w:tr w:rsidR="00BF699E" w:rsidRPr="00063E1A" w:rsidTr="00153889">
        <w:tc>
          <w:tcPr>
            <w:tcW w:w="1220" w:type="pct"/>
            <w:vMerge w:val="restart"/>
          </w:tcPr>
          <w:p w:rsidR="00BF699E" w:rsidRDefault="00BF699E" w:rsidP="007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6F7F">
              <w:rPr>
                <w:rStyle w:val="a5"/>
                <w:rFonts w:ascii="Times New Roman" w:hAnsi="Times New Roman"/>
                <w:sz w:val="24"/>
              </w:rPr>
              <w:t>ПК</w:t>
            </w:r>
            <w:r>
              <w:rPr>
                <w:rStyle w:val="a5"/>
                <w:rFonts w:ascii="Times New Roman" w:hAnsi="Times New Roman"/>
                <w:b w:val="0"/>
                <w:sz w:val="24"/>
              </w:rPr>
              <w:t xml:space="preserve"> </w:t>
            </w:r>
            <w:r w:rsidRPr="00B36F7F">
              <w:rPr>
                <w:rStyle w:val="a5"/>
                <w:rFonts w:ascii="Times New Roman" w:hAnsi="Times New Roman"/>
                <w:sz w:val="24"/>
              </w:rPr>
              <w:t>4.2.</w:t>
            </w:r>
            <w:r>
              <w:rPr>
                <w:rStyle w:val="a5"/>
                <w:rFonts w:ascii="Times New Roman" w:hAnsi="Times New Roman"/>
                <w:b w:val="0"/>
                <w:sz w:val="24"/>
              </w:rPr>
              <w:t xml:space="preserve"> </w:t>
            </w:r>
            <w:r w:rsidRPr="00B36F7F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подготовку к использованию инструмента и оснастки для работы на токарно-револьверных станках в соответствии с полученным заданием</w:t>
            </w:r>
          </w:p>
        </w:tc>
        <w:tc>
          <w:tcPr>
            <w:tcW w:w="1431" w:type="pct"/>
            <w:vMerge w:val="restart"/>
          </w:tcPr>
          <w:p w:rsidR="00BF699E" w:rsidRDefault="00BF699E" w:rsidP="00782E98">
            <w:pPr>
              <w:spacing w:after="0"/>
              <w:ind w:right="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A5167">
              <w:rPr>
                <w:rFonts w:ascii="Times New Roman" w:hAnsi="Times New Roman" w:cs="Times New Roman"/>
                <w:shd w:val="clear" w:color="auto" w:fill="FFFFFF"/>
              </w:rPr>
              <w:t>Процесс изготовления детали «Втулка»</w:t>
            </w:r>
          </w:p>
        </w:tc>
        <w:tc>
          <w:tcPr>
            <w:tcW w:w="2349" w:type="pct"/>
          </w:tcPr>
          <w:p w:rsidR="00BF699E" w:rsidRPr="00063E1A" w:rsidRDefault="00BF699E" w:rsidP="00782E98">
            <w:pPr>
              <w:spacing w:after="0"/>
              <w:ind w:right="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тветствие</w:t>
            </w:r>
            <w:r w:rsidRPr="007F3A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точки</w:t>
            </w:r>
            <w:r w:rsidRPr="007F3A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жущих инструментов в соответствии с технологической картой;</w:t>
            </w:r>
          </w:p>
        </w:tc>
      </w:tr>
      <w:tr w:rsidR="00BF699E" w:rsidRPr="00063E1A" w:rsidTr="00153889">
        <w:tc>
          <w:tcPr>
            <w:tcW w:w="1220" w:type="pct"/>
            <w:vMerge/>
          </w:tcPr>
          <w:p w:rsidR="00BF699E" w:rsidRDefault="00BF699E" w:rsidP="007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</w:tcPr>
          <w:p w:rsidR="00BF699E" w:rsidRDefault="00BF699E" w:rsidP="00782E98">
            <w:pPr>
              <w:spacing w:after="0"/>
              <w:ind w:right="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pct"/>
          </w:tcPr>
          <w:p w:rsidR="00BF699E" w:rsidRPr="00063E1A" w:rsidRDefault="00BF699E" w:rsidP="00782E98">
            <w:pPr>
              <w:spacing w:after="0"/>
              <w:ind w:right="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тветствие</w:t>
            </w:r>
            <w:r w:rsidRPr="007F3A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ановки </w:t>
            </w:r>
            <w:r w:rsidRPr="007F3A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жущих инструментов в соответствии с технологической картой</w:t>
            </w:r>
          </w:p>
        </w:tc>
      </w:tr>
      <w:tr w:rsidR="00BF699E" w:rsidTr="00153889">
        <w:tc>
          <w:tcPr>
            <w:tcW w:w="1220" w:type="pct"/>
            <w:vMerge/>
          </w:tcPr>
          <w:p w:rsidR="00BF699E" w:rsidRPr="003B0289" w:rsidRDefault="00BF699E" w:rsidP="00782E98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</w:tcPr>
          <w:p w:rsidR="00BF699E" w:rsidRDefault="00BF699E" w:rsidP="00782E98">
            <w:pPr>
              <w:spacing w:after="0"/>
              <w:ind w:right="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pct"/>
          </w:tcPr>
          <w:p w:rsidR="00BF699E" w:rsidRDefault="00BF699E" w:rsidP="00782E98">
            <w:pPr>
              <w:spacing w:after="0"/>
              <w:ind w:right="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тветстви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и</w:t>
            </w:r>
            <w:r w:rsidRPr="00521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карно-револьверного станка к раб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ции запуска токарно-револьверного станка.</w:t>
            </w:r>
          </w:p>
        </w:tc>
      </w:tr>
      <w:tr w:rsidR="00BF699E" w:rsidTr="00153889">
        <w:tc>
          <w:tcPr>
            <w:tcW w:w="1220" w:type="pct"/>
            <w:vMerge/>
          </w:tcPr>
          <w:p w:rsidR="00BF699E" w:rsidRPr="003B0289" w:rsidRDefault="00BF699E" w:rsidP="00782E98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</w:tcPr>
          <w:p w:rsidR="00BF699E" w:rsidRDefault="00BF699E" w:rsidP="00782E98">
            <w:pPr>
              <w:spacing w:after="0"/>
              <w:ind w:right="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49" w:type="pct"/>
          </w:tcPr>
          <w:p w:rsidR="00BF699E" w:rsidRDefault="00BF699E" w:rsidP="00782E98">
            <w:pPr>
              <w:spacing w:after="0"/>
              <w:ind w:right="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ответствие методике </w:t>
            </w:r>
            <w:r w:rsidRPr="006927E9">
              <w:rPr>
                <w:rFonts w:ascii="Times New Roman" w:hAnsi="Times New Roman"/>
                <w:bCs/>
                <w:sz w:val="24"/>
                <w:szCs w:val="24"/>
              </w:rPr>
              <w:t>выб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6927E9">
              <w:rPr>
                <w:rFonts w:ascii="Times New Roman" w:hAnsi="Times New Roman"/>
                <w:bCs/>
                <w:sz w:val="24"/>
                <w:szCs w:val="24"/>
              </w:rPr>
              <w:t xml:space="preserve"> и установ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927E9">
              <w:rPr>
                <w:rFonts w:ascii="Times New Roman" w:hAnsi="Times New Roman"/>
                <w:bCs/>
                <w:sz w:val="24"/>
                <w:szCs w:val="24"/>
              </w:rPr>
              <w:t xml:space="preserve"> приспособлений, режущего, мерительного и вспомогательного инструмента при настройке станков на обработку деталей в соответствии с паспортом станка и технологическим процессом;</w:t>
            </w:r>
          </w:p>
        </w:tc>
      </w:tr>
      <w:tr w:rsidR="00BF699E" w:rsidRPr="00446411" w:rsidTr="00153889">
        <w:tc>
          <w:tcPr>
            <w:tcW w:w="1220" w:type="pct"/>
            <w:vMerge w:val="restart"/>
          </w:tcPr>
          <w:p w:rsidR="00BF699E" w:rsidRDefault="00BF699E" w:rsidP="007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36F7F">
              <w:rPr>
                <w:rStyle w:val="a5"/>
                <w:rFonts w:ascii="Times New Roman" w:hAnsi="Times New Roman"/>
                <w:sz w:val="24"/>
              </w:rPr>
              <w:t>ПК 4.3.</w:t>
            </w:r>
            <w:r>
              <w:rPr>
                <w:rStyle w:val="a5"/>
                <w:rFonts w:ascii="Times New Roman" w:hAnsi="Times New Roman"/>
                <w:b w:val="0"/>
                <w:sz w:val="24"/>
              </w:rPr>
              <w:t xml:space="preserve"> </w:t>
            </w:r>
            <w:r w:rsidRPr="00B36F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ть последовательность и оптимальные режимы обработки различных изделий на токарно-револьверных станках в соответствии с </w:t>
            </w:r>
            <w:r w:rsidRPr="00B36F7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данием.</w:t>
            </w:r>
          </w:p>
        </w:tc>
        <w:tc>
          <w:tcPr>
            <w:tcW w:w="1431" w:type="pct"/>
            <w:vMerge w:val="restart"/>
          </w:tcPr>
          <w:p w:rsidR="00BF699E" w:rsidRDefault="00BF699E" w:rsidP="00782E98">
            <w:pPr>
              <w:spacing w:after="0"/>
              <w:ind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167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роцесс изготовления детали «Втулка»</w:t>
            </w:r>
          </w:p>
        </w:tc>
        <w:tc>
          <w:tcPr>
            <w:tcW w:w="2349" w:type="pct"/>
          </w:tcPr>
          <w:p w:rsidR="00BF699E" w:rsidRPr="00446411" w:rsidRDefault="00BF699E" w:rsidP="00782E98">
            <w:pPr>
              <w:spacing w:after="0"/>
              <w:ind w:right="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настройки</w:t>
            </w:r>
            <w:r w:rsidRPr="006927E9">
              <w:rPr>
                <w:rFonts w:ascii="Times New Roman" w:hAnsi="Times New Roman"/>
                <w:sz w:val="24"/>
                <w:szCs w:val="24"/>
              </w:rPr>
              <w:t xml:space="preserve"> станка на заданные диаметральные размеры и размеры по длине в соответствии с чертежом детали;</w:t>
            </w:r>
          </w:p>
        </w:tc>
      </w:tr>
      <w:tr w:rsidR="00BF699E" w:rsidRPr="00564C21" w:rsidTr="00153889">
        <w:trPr>
          <w:trHeight w:val="633"/>
        </w:trPr>
        <w:tc>
          <w:tcPr>
            <w:tcW w:w="1220" w:type="pct"/>
            <w:vMerge/>
          </w:tcPr>
          <w:p w:rsidR="00BF699E" w:rsidRDefault="00BF699E" w:rsidP="007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pct"/>
            <w:vMerge/>
          </w:tcPr>
          <w:p w:rsidR="00BF699E" w:rsidRDefault="00BF699E" w:rsidP="00782E98">
            <w:pPr>
              <w:spacing w:after="0"/>
              <w:ind w:right="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9" w:type="pct"/>
          </w:tcPr>
          <w:p w:rsidR="00BF699E" w:rsidRPr="00564C21" w:rsidRDefault="00BF699E" w:rsidP="00782E98">
            <w:pPr>
              <w:spacing w:after="0"/>
              <w:ind w:right="8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ответствие выбора режима обработки.</w:t>
            </w:r>
          </w:p>
        </w:tc>
      </w:tr>
      <w:tr w:rsidR="00BF699E" w:rsidRPr="00446411" w:rsidTr="00153889">
        <w:tc>
          <w:tcPr>
            <w:tcW w:w="1220" w:type="pct"/>
            <w:vMerge w:val="restart"/>
          </w:tcPr>
          <w:p w:rsidR="00BF699E" w:rsidRPr="00774CFF" w:rsidRDefault="00BF699E" w:rsidP="007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59C4">
              <w:rPr>
                <w:rStyle w:val="a5"/>
                <w:rFonts w:ascii="Times New Roman" w:hAnsi="Times New Roman" w:cs="Times New Roman"/>
                <w:sz w:val="24"/>
              </w:rPr>
              <w:lastRenderedPageBreak/>
              <w:t>ПК</w:t>
            </w:r>
            <w:r w:rsidRPr="002E59C4">
              <w:rPr>
                <w:rStyle w:val="a5"/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2E59C4">
              <w:rPr>
                <w:rStyle w:val="a5"/>
                <w:rFonts w:ascii="Times New Roman" w:hAnsi="Times New Roman" w:cs="Times New Roman"/>
                <w:sz w:val="24"/>
              </w:rPr>
              <w:t>4.4.</w:t>
            </w:r>
            <w:r w:rsidRPr="002E59C4">
              <w:rPr>
                <w:rStyle w:val="a5"/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2E5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технологический процесс обработки деталей на токарно</w:t>
            </w:r>
            <w:r w:rsidRPr="002E59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-револьверных станках с соблюдением требований к качеству, в соответствии с заданием и с технической документацией</w:t>
            </w:r>
          </w:p>
        </w:tc>
        <w:tc>
          <w:tcPr>
            <w:tcW w:w="1431" w:type="pct"/>
            <w:vMerge w:val="restart"/>
          </w:tcPr>
          <w:p w:rsidR="00BF699E" w:rsidRDefault="00BF699E" w:rsidP="00782E98">
            <w:pPr>
              <w:spacing w:after="0"/>
              <w:ind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167">
              <w:rPr>
                <w:rFonts w:ascii="Times New Roman" w:hAnsi="Times New Roman" w:cs="Times New Roman"/>
                <w:shd w:val="clear" w:color="auto" w:fill="FFFFFF"/>
              </w:rPr>
              <w:t>Процесс изготовления детали «Втулка»</w:t>
            </w:r>
          </w:p>
        </w:tc>
        <w:tc>
          <w:tcPr>
            <w:tcW w:w="2349" w:type="pct"/>
          </w:tcPr>
          <w:p w:rsidR="00BF699E" w:rsidRPr="00446411" w:rsidRDefault="00BF699E" w:rsidP="00782E98">
            <w:pPr>
              <w:spacing w:after="0"/>
              <w:ind w:right="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обработки</w:t>
            </w:r>
            <w:r w:rsidRPr="007F3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алей на токарно-револьверных станках с соблюдением требований к качеству, в соответствии с заданием и технической документаци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F699E" w:rsidTr="00153889">
        <w:tc>
          <w:tcPr>
            <w:tcW w:w="1220" w:type="pct"/>
            <w:vMerge/>
          </w:tcPr>
          <w:p w:rsidR="00BF699E" w:rsidRDefault="00BF699E" w:rsidP="007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1" w:type="pct"/>
            <w:vMerge/>
          </w:tcPr>
          <w:p w:rsidR="00BF699E" w:rsidRDefault="00BF699E" w:rsidP="00782E98">
            <w:pPr>
              <w:spacing w:after="0"/>
              <w:ind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9" w:type="pct"/>
          </w:tcPr>
          <w:p w:rsidR="00BF699E" w:rsidRDefault="00BF699E" w:rsidP="00782E98">
            <w:pPr>
              <w:spacing w:after="0"/>
              <w:ind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обработки</w:t>
            </w:r>
            <w:r w:rsidRPr="007F3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алей на токарно-револьверных станках с соблюдением требований к качеству, в соответствии с заданием и технической документаци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F699E" w:rsidRPr="00446411" w:rsidTr="00153889">
        <w:tc>
          <w:tcPr>
            <w:tcW w:w="1220" w:type="pct"/>
            <w:vMerge/>
          </w:tcPr>
          <w:p w:rsidR="00BF699E" w:rsidRPr="00774CFF" w:rsidRDefault="00BF699E" w:rsidP="007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1" w:type="pct"/>
            <w:vMerge/>
          </w:tcPr>
          <w:p w:rsidR="00BF699E" w:rsidRDefault="00BF699E" w:rsidP="007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pct"/>
          </w:tcPr>
          <w:p w:rsidR="00BF699E" w:rsidRPr="00446411" w:rsidRDefault="00BF699E" w:rsidP="007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тветствие методике проведения контроля простых деталей.</w:t>
            </w:r>
          </w:p>
        </w:tc>
      </w:tr>
      <w:tr w:rsidR="00BF699E" w:rsidRPr="00446411" w:rsidTr="00153889">
        <w:tc>
          <w:tcPr>
            <w:tcW w:w="1220" w:type="pct"/>
            <w:vMerge/>
          </w:tcPr>
          <w:p w:rsidR="00BF699E" w:rsidRPr="00774CFF" w:rsidRDefault="00BF699E" w:rsidP="007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1" w:type="pct"/>
            <w:vMerge/>
          </w:tcPr>
          <w:p w:rsidR="00BF699E" w:rsidRDefault="00BF699E" w:rsidP="007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pct"/>
          </w:tcPr>
          <w:p w:rsidR="00BF699E" w:rsidRPr="00446411" w:rsidRDefault="00BF699E" w:rsidP="007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тветствие</w:t>
            </w:r>
            <w:r w:rsidRPr="007F3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ка деталей на токарно-револьверных станках с соблюдением требований к качеству, в соответствии с заданием и технической документаци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F699E" w:rsidRPr="00446411" w:rsidTr="00153889">
        <w:tc>
          <w:tcPr>
            <w:tcW w:w="1220" w:type="pct"/>
            <w:vMerge/>
          </w:tcPr>
          <w:p w:rsidR="00BF699E" w:rsidRPr="00774CFF" w:rsidRDefault="00BF699E" w:rsidP="007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1" w:type="pct"/>
            <w:vMerge/>
          </w:tcPr>
          <w:p w:rsidR="00BF699E" w:rsidRDefault="00BF699E" w:rsidP="007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pct"/>
          </w:tcPr>
          <w:p w:rsidR="00BF699E" w:rsidRPr="00446411" w:rsidRDefault="00BF699E" w:rsidP="007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тветствие</w:t>
            </w:r>
            <w:r w:rsidRPr="007F3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ка деталей на токарно-револьверных станках с соблюдением требований к качеству, в соответствии с заданием и технической документаци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F699E" w:rsidRPr="00446411" w:rsidTr="00153889">
        <w:tc>
          <w:tcPr>
            <w:tcW w:w="1220" w:type="pct"/>
            <w:vMerge/>
          </w:tcPr>
          <w:p w:rsidR="00BF699E" w:rsidRPr="00774CFF" w:rsidRDefault="00BF699E" w:rsidP="007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1" w:type="pct"/>
            <w:vMerge/>
          </w:tcPr>
          <w:p w:rsidR="00BF699E" w:rsidRDefault="00BF699E" w:rsidP="007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pct"/>
          </w:tcPr>
          <w:p w:rsidR="00BF699E" w:rsidRPr="00446411" w:rsidRDefault="00BF699E" w:rsidP="007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тветствие</w:t>
            </w:r>
            <w:r w:rsidRPr="007F3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ка деталей на токарно-револьверных станках с соблюдением требований к качеству, в соответствии с заданием и технической документаци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F699E" w:rsidRPr="00446411" w:rsidTr="00153889">
        <w:tc>
          <w:tcPr>
            <w:tcW w:w="1220" w:type="pct"/>
            <w:vMerge/>
          </w:tcPr>
          <w:p w:rsidR="00BF699E" w:rsidRPr="00774CFF" w:rsidRDefault="00BF699E" w:rsidP="007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1" w:type="pct"/>
            <w:vMerge/>
          </w:tcPr>
          <w:p w:rsidR="00BF699E" w:rsidRDefault="00BF699E" w:rsidP="007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pct"/>
          </w:tcPr>
          <w:p w:rsidR="00BF699E" w:rsidRPr="00446411" w:rsidRDefault="00BF699E" w:rsidP="007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тветствие</w:t>
            </w:r>
            <w:r w:rsidRPr="007F3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ка деталей на токарно-револьверных станках с соблюдением требований к качеству, в соответствии с заданием и технической документаци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F699E" w:rsidRPr="00446411" w:rsidTr="00153889">
        <w:trPr>
          <w:trHeight w:val="294"/>
        </w:trPr>
        <w:tc>
          <w:tcPr>
            <w:tcW w:w="1220" w:type="pct"/>
            <w:vMerge/>
          </w:tcPr>
          <w:p w:rsidR="00BF699E" w:rsidRPr="00774CFF" w:rsidRDefault="00BF699E" w:rsidP="007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1" w:type="pct"/>
            <w:vMerge/>
          </w:tcPr>
          <w:p w:rsidR="00BF699E" w:rsidRDefault="00BF699E" w:rsidP="00782E98">
            <w:pPr>
              <w:spacing w:after="0"/>
              <w:ind w:right="8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49" w:type="pct"/>
          </w:tcPr>
          <w:p w:rsidR="00BF699E" w:rsidRPr="00446411" w:rsidRDefault="00BF699E" w:rsidP="00782E98">
            <w:pPr>
              <w:spacing w:after="0"/>
              <w:ind w:right="8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6927E9">
              <w:rPr>
                <w:rFonts w:ascii="Times New Roman" w:hAnsi="Times New Roman"/>
                <w:bCs/>
                <w:sz w:val="24"/>
                <w:szCs w:val="24"/>
              </w:rPr>
              <w:t>облюдение правил безопасности труда</w:t>
            </w:r>
          </w:p>
        </w:tc>
      </w:tr>
      <w:tr w:rsidR="00153889" w:rsidRPr="00446411" w:rsidTr="00153889">
        <w:trPr>
          <w:trHeight w:val="555"/>
        </w:trPr>
        <w:tc>
          <w:tcPr>
            <w:tcW w:w="1220" w:type="pct"/>
          </w:tcPr>
          <w:p w:rsidR="00153889" w:rsidRPr="00153889" w:rsidRDefault="00153889" w:rsidP="0078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889">
              <w:rPr>
                <w:rFonts w:ascii="Times New Roman" w:hAnsi="Times New Roman" w:cs="Times New Roman"/>
                <w:sz w:val="24"/>
                <w:szCs w:val="24"/>
              </w:rPr>
              <w:t>А/02.2</w:t>
            </w:r>
          </w:p>
          <w:p w:rsidR="00153889" w:rsidRPr="00153889" w:rsidRDefault="00153889" w:rsidP="0078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889">
              <w:rPr>
                <w:rFonts w:ascii="Times New Roman" w:hAnsi="Times New Roman" w:cs="Times New Roman"/>
                <w:sz w:val="24"/>
                <w:szCs w:val="24"/>
              </w:rPr>
              <w:t>Контроль параметров простых деталей с помощью контрольно-измерительных инструментов, обеспечивающих погрешность не ниже 0,1 мм</w:t>
            </w:r>
          </w:p>
          <w:p w:rsidR="00153889" w:rsidRPr="00153889" w:rsidRDefault="00153889" w:rsidP="00782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/02.</w:t>
            </w:r>
          </w:p>
          <w:p w:rsidR="00153889" w:rsidRPr="00774CFF" w:rsidRDefault="00153889" w:rsidP="00782E98">
            <w:pPr>
              <w:rPr>
                <w:rFonts w:ascii="Times New Roman" w:hAnsi="Times New Roman" w:cs="Times New Roman"/>
              </w:rPr>
            </w:pPr>
            <w:r w:rsidRPr="00153889">
              <w:rPr>
                <w:rFonts w:ascii="Times New Roman" w:hAnsi="Times New Roman" w:cs="Times New Roman"/>
                <w:sz w:val="24"/>
                <w:szCs w:val="24"/>
              </w:rPr>
              <w:t>Контроль параметров деталей средней сложности с помощью контрольно-измерительных инструментов и приборов, обеспечивающих погрешность не ниже 0,05 мм, и калибров, обеспечивающих погрешность не менее 0,02</w:t>
            </w:r>
          </w:p>
        </w:tc>
        <w:tc>
          <w:tcPr>
            <w:tcW w:w="1431" w:type="pct"/>
          </w:tcPr>
          <w:p w:rsidR="00153889" w:rsidRDefault="00153889" w:rsidP="00782E98">
            <w:pPr>
              <w:spacing w:after="0"/>
              <w:ind w:right="8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оответствие</w:t>
            </w:r>
            <w:r w:rsidRPr="007F3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ства обработанной детали </w:t>
            </w:r>
            <w:r w:rsidRPr="007F3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токарно-револьверных станк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й документации.</w:t>
            </w:r>
          </w:p>
        </w:tc>
        <w:tc>
          <w:tcPr>
            <w:tcW w:w="2349" w:type="pct"/>
          </w:tcPr>
          <w:p w:rsidR="00153889" w:rsidRDefault="00153889" w:rsidP="007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ого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дание в реальных условиях</w:t>
            </w:r>
          </w:p>
          <w:p w:rsidR="00153889" w:rsidRPr="00446411" w:rsidRDefault="00153889" w:rsidP="007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45E" w:rsidRPr="0018179B" w:rsidTr="00BF699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gridSpan w:val="3"/>
          </w:tcPr>
          <w:p w:rsidR="00D5645E" w:rsidRPr="0018179B" w:rsidRDefault="00D5645E" w:rsidP="001616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179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словия выполнения задания</w:t>
            </w:r>
          </w:p>
          <w:p w:rsidR="00D5645E" w:rsidRPr="0018179B" w:rsidRDefault="00D5645E" w:rsidP="001616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79B">
              <w:rPr>
                <w:rFonts w:ascii="Times New Roman" w:hAnsi="Times New Roman" w:cs="Times New Roman"/>
                <w:sz w:val="28"/>
                <w:szCs w:val="28"/>
              </w:rPr>
              <w:t xml:space="preserve">1. Место (время) выполнения задания </w:t>
            </w:r>
            <w:r w:rsidR="00C51085" w:rsidRPr="0018179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АО «ВСМПО АВИСМА» цех 54.</w:t>
            </w:r>
          </w:p>
          <w:p w:rsidR="00D5645E" w:rsidRPr="0018179B" w:rsidRDefault="00D5645E" w:rsidP="001616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179B">
              <w:rPr>
                <w:rFonts w:ascii="Times New Roman" w:hAnsi="Times New Roman" w:cs="Times New Roman"/>
                <w:sz w:val="28"/>
                <w:szCs w:val="28"/>
              </w:rPr>
              <w:t xml:space="preserve">2. Максимальное время выполнения задания: </w:t>
            </w:r>
            <w:r w:rsidR="00C51085" w:rsidRPr="0018179B">
              <w:rPr>
                <w:rFonts w:ascii="Times New Roman" w:hAnsi="Times New Roman" w:cs="Times New Roman"/>
                <w:sz w:val="28"/>
                <w:szCs w:val="28"/>
              </w:rPr>
              <w:t>4часа 30 мин.</w:t>
            </w:r>
          </w:p>
          <w:p w:rsidR="00D5645E" w:rsidRPr="0018179B" w:rsidRDefault="00D5645E" w:rsidP="00560E1C">
            <w:pPr>
              <w:spacing w:after="0" w:line="240" w:lineRule="auto"/>
              <w:jc w:val="both"/>
              <w:rPr>
                <w:rFonts w:ascii="Arial" w:hAnsi="Arial" w:cs="Arial"/>
                <w:color w:val="333333"/>
                <w:sz w:val="28"/>
                <w:szCs w:val="28"/>
                <w:shd w:val="clear" w:color="auto" w:fill="F4F4F4"/>
              </w:rPr>
            </w:pPr>
            <w:r w:rsidRPr="0018179B">
              <w:rPr>
                <w:rFonts w:ascii="Times New Roman" w:hAnsi="Times New Roman" w:cs="Times New Roman"/>
                <w:sz w:val="28"/>
                <w:szCs w:val="28"/>
              </w:rPr>
              <w:t>3. Вы можете воспользоваться</w:t>
            </w:r>
            <w:r w:rsidR="00C51085" w:rsidRPr="0018179B">
              <w:rPr>
                <w:rFonts w:ascii="Times New Roman" w:hAnsi="Times New Roman" w:cs="Times New Roman"/>
                <w:sz w:val="28"/>
                <w:szCs w:val="28"/>
              </w:rPr>
              <w:t xml:space="preserve">: контрольно-измерительным инструментом, справочной литературой,  </w:t>
            </w:r>
            <w:r w:rsidR="00560E1C" w:rsidRPr="0018179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4F4F4"/>
              </w:rPr>
              <w:t>Станок 1П365.</w:t>
            </w:r>
          </w:p>
        </w:tc>
      </w:tr>
    </w:tbl>
    <w:p w:rsidR="00D5645E" w:rsidRPr="0018179B" w:rsidRDefault="00D5645E" w:rsidP="00D564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51085" w:rsidRPr="0018179B" w:rsidRDefault="00C51085" w:rsidP="00C5108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17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оценки</w:t>
      </w:r>
    </w:p>
    <w:p w:rsidR="00C51085" w:rsidRPr="0018179B" w:rsidRDefault="00C51085" w:rsidP="00C5108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79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ая оценка по критериям.</w:t>
      </w:r>
    </w:p>
    <w:p w:rsidR="00C51085" w:rsidRPr="0018179B" w:rsidRDefault="00C51085" w:rsidP="00C5108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17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кадровому обеспечению оценки</w:t>
      </w:r>
    </w:p>
    <w:p w:rsidR="00D5645E" w:rsidRPr="00A725D7" w:rsidRDefault="00C51085" w:rsidP="00A725D7">
      <w:pPr>
        <w:spacing w:before="100" w:beforeAutospacing="1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1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щик (эксперт): преподаватель, высококвалифицированный </w:t>
      </w:r>
      <w:r w:rsidR="00A725D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арь-револьверщик.</w:t>
      </w:r>
    </w:p>
    <w:sectPr w:rsidR="00D5645E" w:rsidRPr="00A725D7" w:rsidSect="001D3395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CDE" w:rsidRDefault="00EA0CDE">
      <w:pPr>
        <w:spacing w:after="0" w:line="240" w:lineRule="auto"/>
      </w:pPr>
      <w:r>
        <w:separator/>
      </w:r>
    </w:p>
  </w:endnote>
  <w:endnote w:type="continuationSeparator" w:id="0">
    <w:p w:rsidR="00EA0CDE" w:rsidRDefault="00EA0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C57" w:rsidRDefault="000E13BB" w:rsidP="00F9102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445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F7C57" w:rsidRDefault="00EA0CDE" w:rsidP="00F9102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C57" w:rsidRDefault="000E13BB">
    <w:pPr>
      <w:pStyle w:val="a6"/>
      <w:jc w:val="right"/>
    </w:pPr>
    <w:r>
      <w:fldChar w:fldCharType="begin"/>
    </w:r>
    <w:r w:rsidR="00B1445F">
      <w:instrText>PAGE   \* MERGEFORMAT</w:instrText>
    </w:r>
    <w:r>
      <w:fldChar w:fldCharType="separate"/>
    </w:r>
    <w:r w:rsidR="00366832">
      <w:rPr>
        <w:noProof/>
      </w:rPr>
      <w:t>1</w:t>
    </w:r>
    <w:r>
      <w:fldChar w:fldCharType="end"/>
    </w:r>
  </w:p>
  <w:p w:rsidR="001F7C57" w:rsidRDefault="00EA0CDE" w:rsidP="00F9102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CDE" w:rsidRDefault="00EA0CDE">
      <w:pPr>
        <w:spacing w:after="0" w:line="240" w:lineRule="auto"/>
      </w:pPr>
      <w:r>
        <w:separator/>
      </w:r>
    </w:p>
  </w:footnote>
  <w:footnote w:type="continuationSeparator" w:id="0">
    <w:p w:rsidR="00EA0CDE" w:rsidRDefault="00EA0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D2676"/>
    <w:multiLevelType w:val="multilevel"/>
    <w:tmpl w:val="994EAEB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38A00ADA"/>
    <w:multiLevelType w:val="hybridMultilevel"/>
    <w:tmpl w:val="E8AA5F9C"/>
    <w:lvl w:ilvl="0" w:tplc="4D82F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661C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F06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C0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CF3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AE7E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AAED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422D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72EC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7D4C2D"/>
    <w:multiLevelType w:val="hybridMultilevel"/>
    <w:tmpl w:val="3AC28EC4"/>
    <w:lvl w:ilvl="0" w:tplc="5518F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DE7FD1"/>
    <w:multiLevelType w:val="hybridMultilevel"/>
    <w:tmpl w:val="418AE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C41CE0"/>
    <w:multiLevelType w:val="hybridMultilevel"/>
    <w:tmpl w:val="0C32418A"/>
    <w:lvl w:ilvl="0" w:tplc="E87A511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4E1"/>
    <w:rsid w:val="000100A1"/>
    <w:rsid w:val="00014E0B"/>
    <w:rsid w:val="00027E47"/>
    <w:rsid w:val="00037664"/>
    <w:rsid w:val="000608B3"/>
    <w:rsid w:val="00062F3D"/>
    <w:rsid w:val="00063E1A"/>
    <w:rsid w:val="000B2229"/>
    <w:rsid w:val="000E080A"/>
    <w:rsid w:val="000E13BB"/>
    <w:rsid w:val="00107A89"/>
    <w:rsid w:val="0012618F"/>
    <w:rsid w:val="00136E8B"/>
    <w:rsid w:val="00153889"/>
    <w:rsid w:val="0018179B"/>
    <w:rsid w:val="001D3395"/>
    <w:rsid w:val="002922B6"/>
    <w:rsid w:val="002A5E2F"/>
    <w:rsid w:val="002D54C8"/>
    <w:rsid w:val="0033587C"/>
    <w:rsid w:val="00342CA1"/>
    <w:rsid w:val="00366832"/>
    <w:rsid w:val="00375034"/>
    <w:rsid w:val="003B0289"/>
    <w:rsid w:val="003F3218"/>
    <w:rsid w:val="00423B9E"/>
    <w:rsid w:val="00466E35"/>
    <w:rsid w:val="004B2FC9"/>
    <w:rsid w:val="004D7648"/>
    <w:rsid w:val="004E54EA"/>
    <w:rsid w:val="005059E2"/>
    <w:rsid w:val="00511EC9"/>
    <w:rsid w:val="005432D9"/>
    <w:rsid w:val="00551D1A"/>
    <w:rsid w:val="0055298F"/>
    <w:rsid w:val="00553DC7"/>
    <w:rsid w:val="00554C38"/>
    <w:rsid w:val="00560E1C"/>
    <w:rsid w:val="00564C21"/>
    <w:rsid w:val="005933A4"/>
    <w:rsid w:val="005C7DD3"/>
    <w:rsid w:val="005D1EE6"/>
    <w:rsid w:val="005D6261"/>
    <w:rsid w:val="006278C1"/>
    <w:rsid w:val="006A0877"/>
    <w:rsid w:val="006A64E1"/>
    <w:rsid w:val="006C463A"/>
    <w:rsid w:val="006C75BB"/>
    <w:rsid w:val="007448E8"/>
    <w:rsid w:val="00751CFC"/>
    <w:rsid w:val="007B6E25"/>
    <w:rsid w:val="007F599F"/>
    <w:rsid w:val="007F5B87"/>
    <w:rsid w:val="00804C04"/>
    <w:rsid w:val="00893415"/>
    <w:rsid w:val="008B7C1E"/>
    <w:rsid w:val="008C05BC"/>
    <w:rsid w:val="008E2F85"/>
    <w:rsid w:val="0092738E"/>
    <w:rsid w:val="009538C2"/>
    <w:rsid w:val="00A363F9"/>
    <w:rsid w:val="00A725D7"/>
    <w:rsid w:val="00A753F4"/>
    <w:rsid w:val="00AA5167"/>
    <w:rsid w:val="00AF474C"/>
    <w:rsid w:val="00B1445F"/>
    <w:rsid w:val="00B54C90"/>
    <w:rsid w:val="00B91808"/>
    <w:rsid w:val="00BF699E"/>
    <w:rsid w:val="00C30D69"/>
    <w:rsid w:val="00C51085"/>
    <w:rsid w:val="00CF465B"/>
    <w:rsid w:val="00D01D9A"/>
    <w:rsid w:val="00D06DE3"/>
    <w:rsid w:val="00D5645E"/>
    <w:rsid w:val="00DB5EC9"/>
    <w:rsid w:val="00E90446"/>
    <w:rsid w:val="00EA0CDE"/>
    <w:rsid w:val="00EA425D"/>
    <w:rsid w:val="00EC0918"/>
    <w:rsid w:val="00EF74BA"/>
    <w:rsid w:val="00F00CFA"/>
    <w:rsid w:val="00F4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4E1"/>
  </w:style>
  <w:style w:type="paragraph" w:styleId="2">
    <w:name w:val="heading 2"/>
    <w:basedOn w:val="a"/>
    <w:next w:val="a"/>
    <w:link w:val="20"/>
    <w:uiPriority w:val="9"/>
    <w:unhideWhenUsed/>
    <w:qFormat/>
    <w:rsid w:val="00D5645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1,Use Case List Paragraph"/>
    <w:basedOn w:val="a"/>
    <w:link w:val="a4"/>
    <w:uiPriority w:val="34"/>
    <w:qFormat/>
    <w:rsid w:val="006A64E1"/>
    <w:pPr>
      <w:ind w:left="720"/>
      <w:contextualSpacing/>
    </w:pPr>
  </w:style>
  <w:style w:type="character" w:customStyle="1" w:styleId="a4">
    <w:name w:val="Абзац списка Знак"/>
    <w:aliases w:val="Bullet 1 Знак,Use Case List Paragraph Знак"/>
    <w:link w:val="a3"/>
    <w:uiPriority w:val="34"/>
    <w:qFormat/>
    <w:locked/>
    <w:rsid w:val="006A64E1"/>
  </w:style>
  <w:style w:type="character" w:customStyle="1" w:styleId="20">
    <w:name w:val="Заголовок 2 Знак"/>
    <w:basedOn w:val="a0"/>
    <w:link w:val="2"/>
    <w:uiPriority w:val="9"/>
    <w:rsid w:val="00D5645E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styleId="a5">
    <w:name w:val="Emphasis"/>
    <w:basedOn w:val="a0"/>
    <w:uiPriority w:val="20"/>
    <w:qFormat/>
    <w:rsid w:val="00D5645E"/>
    <w:rPr>
      <w:rFonts w:ascii="Calibri" w:hAnsi="Calibri"/>
      <w:b/>
      <w:i/>
    </w:rPr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"/>
    <w:link w:val="a7"/>
    <w:uiPriority w:val="99"/>
    <w:unhideWhenUsed/>
    <w:rsid w:val="00D5645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6"/>
    <w:uiPriority w:val="99"/>
    <w:rsid w:val="00D5645E"/>
    <w:rPr>
      <w:rFonts w:ascii="Calibri" w:eastAsia="Times New Roman" w:hAnsi="Calibri" w:cs="Times New Roman"/>
      <w:sz w:val="24"/>
      <w:szCs w:val="24"/>
      <w:lang w:val="en-US"/>
    </w:rPr>
  </w:style>
  <w:style w:type="character" w:styleId="a8">
    <w:name w:val="page number"/>
    <w:basedOn w:val="a0"/>
    <w:uiPriority w:val="99"/>
    <w:rsid w:val="00D5645E"/>
    <w:rPr>
      <w:rFonts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4E54E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E54E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E54EA"/>
    <w:rPr>
      <w:vertAlign w:val="superscript"/>
    </w:rPr>
  </w:style>
  <w:style w:type="character" w:customStyle="1" w:styleId="211pt">
    <w:name w:val="Основной текст (2) + 11 pt"/>
    <w:aliases w:val="Полужирный,Интервал 0 pt"/>
    <w:rsid w:val="00554C38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027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7E4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C30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4E1"/>
  </w:style>
  <w:style w:type="paragraph" w:styleId="2">
    <w:name w:val="heading 2"/>
    <w:basedOn w:val="a"/>
    <w:next w:val="a"/>
    <w:link w:val="20"/>
    <w:uiPriority w:val="9"/>
    <w:unhideWhenUsed/>
    <w:qFormat/>
    <w:rsid w:val="00D5645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1,Use Case List Paragraph"/>
    <w:basedOn w:val="a"/>
    <w:link w:val="a4"/>
    <w:uiPriority w:val="34"/>
    <w:qFormat/>
    <w:rsid w:val="006A64E1"/>
    <w:pPr>
      <w:ind w:left="720"/>
      <w:contextualSpacing/>
    </w:pPr>
  </w:style>
  <w:style w:type="character" w:customStyle="1" w:styleId="a4">
    <w:name w:val="Абзац списка Знак"/>
    <w:aliases w:val="Bullet 1 Знак,Use Case List Paragraph Знак"/>
    <w:link w:val="a3"/>
    <w:uiPriority w:val="34"/>
    <w:qFormat/>
    <w:locked/>
    <w:rsid w:val="006A64E1"/>
  </w:style>
  <w:style w:type="character" w:customStyle="1" w:styleId="20">
    <w:name w:val="Заголовок 2 Знак"/>
    <w:basedOn w:val="a0"/>
    <w:link w:val="2"/>
    <w:uiPriority w:val="9"/>
    <w:rsid w:val="00D5645E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styleId="a5">
    <w:name w:val="Emphasis"/>
    <w:basedOn w:val="a0"/>
    <w:uiPriority w:val="20"/>
    <w:qFormat/>
    <w:rsid w:val="00D5645E"/>
    <w:rPr>
      <w:rFonts w:ascii="Calibri" w:hAnsi="Calibri"/>
      <w:b/>
      <w:i/>
    </w:rPr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"/>
    <w:link w:val="a7"/>
    <w:uiPriority w:val="99"/>
    <w:unhideWhenUsed/>
    <w:rsid w:val="00D5645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6"/>
    <w:uiPriority w:val="99"/>
    <w:rsid w:val="00D5645E"/>
    <w:rPr>
      <w:rFonts w:ascii="Calibri" w:eastAsia="Times New Roman" w:hAnsi="Calibri" w:cs="Times New Roman"/>
      <w:sz w:val="24"/>
      <w:szCs w:val="24"/>
      <w:lang w:val="en-US"/>
    </w:rPr>
  </w:style>
  <w:style w:type="character" w:styleId="a8">
    <w:name w:val="page number"/>
    <w:basedOn w:val="a0"/>
    <w:uiPriority w:val="99"/>
    <w:rsid w:val="00D5645E"/>
    <w:rPr>
      <w:rFonts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4E54E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E54E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E54EA"/>
    <w:rPr>
      <w:vertAlign w:val="superscript"/>
    </w:rPr>
  </w:style>
  <w:style w:type="character" w:customStyle="1" w:styleId="211pt">
    <w:name w:val="Основной текст (2) + 11 pt"/>
    <w:aliases w:val="Полужирный,Интервал 0 pt"/>
    <w:rsid w:val="00554C38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027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7E4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C30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4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73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10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4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58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4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24DDF-A4DC-4E83-876C-BFEEE51A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Фалторович</dc:creator>
  <cp:lastModifiedBy>vtmt</cp:lastModifiedBy>
  <cp:revision>2</cp:revision>
  <dcterms:created xsi:type="dcterms:W3CDTF">2017-12-14T10:47:00Z</dcterms:created>
  <dcterms:modified xsi:type="dcterms:W3CDTF">2017-12-14T10:47:00Z</dcterms:modified>
</cp:coreProperties>
</file>